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5/TB-VPCP về Kết luận của Thường trực Chính phủ tại cuộc họp về tình hình kinh tế - xã hội tháng 6, Quý II và 6 tháng đầu năm 2024; tình hình giải ngân vốn đầu tư công và triển khai các Chương trình mục tiêu quốc gia; tình hình thực hiện ngân sách nhà nước 6 tháng đầu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5/TB-VPCP</w:t>
      </w:r>
    </w:p>
    <w:p>
      <w:r>
        <w:t>Hà Nội, ngày 05 tháng 7 năm 2024</w:t>
      </w:r>
    </w:p>
    <w:p>
      <w:r>
        <w:t>THÔNG BÁO</w:t>
      </w:r>
    </w:p>
    <w:p>
      <w:r>
        <w:t>KẾT LUẬN CỦA THƯỜNG TRỰC CHÍNH PHỦ TẠI CUỘC HỌP VỀ TÌNH HÌNH KINH TẾ - XÃ HỘI THÁNG 6, QUÝ II VÀ 6 THÁNG ĐẦU NĂM 2024; TÌNH HÌNH GIẢI NGÂN VỐN ĐẦU TƯ CÔNG VÀ TRIỂN KHAI CÁC CHƯƠNG TRÌNH MỤC TIÊU QUỐC GIA; TÌNH HÌNH THỰC HIỆN NGÂN SÁCH NHÀ NƯỚC 6 THÁNG ĐẦU NĂM 2024</w:t>
      </w:r>
    </w:p>
    <w:p>
      <w:r>
        <w:t>Ngày 04 tháng 7 năm 2024, tại trụ sở Chính phủ, Thủ tướng Chính phủ Phạm Minh Chính đã chủ trì cuộc họp Thường trực Chính phủ về tình hình kinh tế - xã hội tháng 6, Quý II và 6 tháng đầu năm 2024; tình hình giải ngân vốn đầu tư công và triển khai các Chương trình mục tiêu quốc gia; tình hình thực hiện ngân sách nhà nước 6 tháng đầu năm 2024.</w:t>
      </w:r>
    </w:p>
    <w:p>
      <w:r>
        <w:t>Tham dự cuộc họp có các Phó Thủ tướng: Lê Minh Khái, Trần Hồng Hà, Trần Lưu Quang, Lê Thành Long;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 Tổng cục Thống kê.</w:t>
      </w:r>
    </w:p>
    <w:p>
      <w:r>
        <w:t>Sau khi nghe báo cáo của Bộ Kế hoạch và Đầu tư, ý kiến của các đại biểu dự họp, phát biểu của các Phó Thủ tướng, Thường trực Chính phủ thống nhất như sau:</w:t>
      </w:r>
    </w:p>
    <w:p>
      <w:r>
        <w:t>1. Đánh giá cao Bộ Kế hoạch và Đầu tư, Bộ Tài chính và các Bộ, cơ quan liên quan đã xây dựng các dự thảo Báo cáo, tài liệu phục vụ cuộc họp; các đại biểu dự họp đã phát biểu, đóng góp nhiều ý kiến cụ thể, sâu sắc, sát thực tiễn, nêu rõ kết quả đạt được và các khó khăn vướng mắc cần tiếp tục khắc phục trong thời gian tới.</w:t>
      </w:r>
    </w:p>
    <w:p>
      <w:r>
        <w:t>2. Các Bộ, cơ quan ngang Bộ, cơ quan thuộc Chính phủ nghiên cứu nội dung báo cáo, đề xuất tại văn bản số 5232/TTr-BKHĐT ngày 04 tháng 7 năm 2024 của Bộ Kế hoạch và Đầu tư để góp ý đối với các nhiệm vụ, giải pháp cần tập trung thực hiện trong thời gian tới, nêu rõ thời hạn hoàn thành, có văn bản gửi Bộ Kế hoạch và Đầu tư, Văn phòng Chính phủ trước 12 giờ ngày 05 tháng 7 năm 2024.</w:t>
      </w:r>
    </w:p>
    <w:p>
      <w:r>
        <w:t>3. Bộ Kế hoạch và Đầu tư tổng hợp, tiếp thu đầy đủ các ý kiến xác đáng tại cuộc họp, các ý kiến góp ý của các Bộ, cơ quan tại điểm 2 nêu trên để hoàn thiện các Tờ trình, Báo cáo, tài liệu phục vụ phiên họp Chính phủ thường kỳ tháng 6 năm 2024, bao gồm cả phụ lục kèm theo phân công nhiệm vụ cho các Bộ, cơ quan, địa phương, bảo đảm ngắn gọn, sắc sảo, rõ ràng về trách nhiệm và thời hạn thực hiện, dễ kiểm tra, giám sát, đánh giá; trong đó lưu ý:</w:t>
      </w:r>
    </w:p>
    <w:p>
      <w:r>
        <w:t>a) Nhấn mạnh những điểm sáng trong phát triển kinh tế - xã hội trong 6 tháng đầu năm 2024, nhất là về thúc đẩy tăng trưởng, giữ vững ổn định vĩ mô, bảo đảm các cân đối lớn của nền kinh tế; kiểm soát lạm phát; các chỉ tiêu về bội chi ngân sách nhà nước, nợ công, nợ Chính phủ, nợ nước ngoài của quốc gia trong phạm vi Quốc hội cho phép. Bổ sung các nhận định, đánh giá của các tổ chức quốc tế, chuyên gia, nhà khoa học về kết quả phát triển kinh tế - xã hội và triển vọng tăng trưởng kinh tế của Việt Nam. Qua đó khẳng định nền kinh tế của Việt Nam bắt đầu phục hồi trở lại trên cả 3 khu vực kinh tế. Tuy nhiên, chúng ta cũng không chủ quan, lơ là, mất cảnh giác trong bối cảnh nền kinh tế có những thời cơ, thuận lợi và khó khăn, thách thức đan xen nhưng khó khăn, thách thức nhiều hơn.</w:t>
      </w:r>
    </w:p>
    <w:p>
      <w:r>
        <w:t>b) Trong Báo cáo, bổ sung những bộ, cơ quan, địa phương đã chủ động, tích cực, đạt kết quả cao trong chỉ đạo điều hành và phát triển kinh tế - xã hội, nhất là về tăng trưởng, giải ngân vốn đầu tư công, chuyển đổi số, cải cách hành chính, cắt giảm thủ tục hành chính, tháo gỡ khó khăn hoạt động sản xuất kinh doanh của người dân, doanh nghiệp; đồng thời chỉ ra những bộ, cơ quan, địa phương còn hạn chế, chậm trễ, kém hiệu quả trong chỉ đạo, điều hành và phát triển kinh tế - xã hội.</w:t>
      </w:r>
    </w:p>
    <w:p>
      <w:r>
        <w:t>c) Làm rõ hơn những tồn tại, hạn chế đã được chỉ ra trong 6 tháng đầu năm 2024, nhất là kỷ luật, kỷ cương hành chính có lúc, có nơi còn chưa nghiêm, việc triển khai thực hiện một số nhiệm vụ, đề án được Chính phủ, Thủ tướng Chính phủ giao còn chưa quyết liệt, chủ động và chưa bảo đảm tiến độ, chất lượng theo yêu cầu.</w:t>
      </w:r>
    </w:p>
    <w:p>
      <w:r>
        <w:t>d) Nhấn mạnh nguyên nhân của những kết quả đạt được là có sự lãnh đạo của Đảng mà trực tiếp, thường xuyên là Bộ Chính trị, Ban Bí thư, đứng đầu là đồng chí Tổng Bí thư Nguyễn Phú Trọng; sự giám sát, đồng hành của Quốc hội; sự chỉ đạo, điều hành quyết liệt, sát sao, kịp thời, hiệu quả của Chính phủ, Thủ tướng Chính phủ; sự nỗ lực của các Bộ, ngành, địa phương; sự đồng hành, ủng hộ của doanh nghiệp, người dân; sự giúp đỡ của bạn bè quốc tế ...</w:t>
      </w:r>
    </w:p>
    <w:p>
      <w:r>
        <w:t>d) Nhấn mạnh hơn các bài học kinh nghiệm sau:</w:t>
      </w:r>
    </w:p>
    <w:p>
      <w:r>
        <w:t>- Phải xác định rõ nhiệm vụ, cơ quan chủ trì, người thực hiện, rõ tiến độ, kết quả, sản phẩm, để dễ kiểm tra, giám sát, đánh giá và biểu dương, phê bình đối với cơ quan, tổ chức, cá nhân trong việc thực hiện các nhiệm vụ, đề án đã được Chính phủ, Thủ tướng Chính phủ giao.</w:t>
      </w:r>
    </w:p>
    <w:p>
      <w:r>
        <w:t>- Tăng cường kỷ luật, kỷ cương hành chính, đề cao trách nhiệm cá nhân, nhất là người đứng đầu, kiên quyết khắc phục tình trạng sợ sai, đùn đẩy, né tránh trách nhiệm.</w:t>
      </w:r>
    </w:p>
    <w:p>
      <w:r>
        <w:t>- Tập trung tháo gỡ các vướng mắc về pháp lý để khơi thông nguồn lực, tạo động lực cho phát triển kinh tế - xã hội.</w:t>
      </w:r>
    </w:p>
    <w:p>
      <w:r>
        <w:t>- Theo dõi sát diễn biến, tình hình trong nước, quốc tế, chủ động phản ứng chính sách kịp thời, hiệu quả, không để bị động, bất ngờ.</w:t>
      </w:r>
    </w:p>
    <w:p>
      <w:r>
        <w:t>- Công tác thông tin tuyên truyền cần bảo đảm kịp thời, bám sát thực tiễn, phản ánh khách quan, trung thực diễn biến, tình hình và công tác lãnh đạo, chỉ đạo, điều hành của Chính phủ, Thủ tướng Chính phủ, theo tinh thần “lấy cái đẹp dẹp cái xấu”, “lấy tích cực đẩy lùi tiêu cực”, chú trọng tuyên truyền gương người tốt, việc tốt, cách làm hay, bài học quý, góp phần tạo đồng thuận xã hội, củng cố niềm tin, truyền cảm hứng, tạo khí thế mới, động lực mới, quyết tâm thực hiện thắng lợi mục tiêu, nhiệm vụ đã đề ra.</w:t>
      </w:r>
    </w:p>
    <w:p>
      <w:r>
        <w:t>e) Về nhiệm vụ, giải pháp thời gian tới, lưu ý các nội dung sau:</w:t>
      </w:r>
    </w:p>
    <w:p>
      <w:r>
        <w:t>- Tập trung tháo gỡ vướng mắc về thể chế; tiếp tục đẩy mạnh cải cách hành chính, cắt giảm thủ tục hành chính, góp phần cải thiện môi trường đầu tư kinh doanh. Bộ Tư pháp khẩn trương thực hiện quyết nghị của Chính phủ tại Nghị quyết số 82/NQ-CP ngày 05 tháng 6 năm 2024, trình Thủ tướng Chính phủ xem xét, quyết định trước ngày 15 tháng 7 năm 2024 việc thành lập Ban Chỉ đạo do Lãnh đạo Chính phủ làm Trưởng ban, một số Bộ trưởng là thành viên để chỉ đạo các bộ, cơ quan, địa phương rà soát các vướng mắc trong các quy định pháp lý, nhất là trong lĩnh vực đầu tư, đầu tư theo phương thức đối tác công tư, đất đai, xây dựng, nhà ở, đầu tư công, doanh nghiệp nhà nước...; trên cơ sở đó, đề xuất Chính phủ báo cáo Quốc hội tại Kỳ họp thứ 8, Quốc hội Khóa XV xem xét, ban hành một Luật sửa nhiều Luật để tháo gỡ kịp thời các vướng mắc phát sinh trong thực tiễn. Văn phòng Chính phủ sớm đề xuất sửa đổi, bổ sung Quy chế làm việc của Chính phủ, trình Chính phủ xem xét, quyết định trong tháng 7 năm 2024.</w:t>
      </w:r>
    </w:p>
    <w:p>
      <w:r>
        <w:t>- Tiếp tục thúc đẩy tăng trưởng, giữ vững ổn định vĩ mô, kiểm soát lạm phát, bảo đảm các cân đối lớn của nền kinh tế; điều hành chính sách tiền tệ chủ động, linh hoạt, kịp thời, hiệu quả; phối hợp đồng bộ, hài hòa, chặt chẽ với chính sách tài khóa mở rộng hợp lý, có trọng tâm, trọng điểm; tiếp tục tháo gỡ khó khăn cho người dân và doanh nghiệp. Trong đó:</w:t>
      </w:r>
    </w:p>
    <w:p>
      <w:r>
        <w:t>+ Ngân hàng Nhà nước Việt Nam sử dụng hiệu quả các công cụ điều hành để điều tiết tỷ giá, lãi suất, phù hợp với diễn biến tình hình kinh tế vĩ mô và mục tiêu đề ra, đáp ứng nhu cầu vốn cho nền kinh tế, tiếp tục khuyến khích các tổ chức tín dụng tiết giảm chi phí hoạt động, tăng cường ứng dụng công nghệ thông tin, chuyển đổi số để tiếp tục giảm lãi suất cho vay; thúc đẩy tăng trưởng tín dụng, tập trung cho các lĩnh vực sản xuất kinh doanh, lĩnh vực ưu tiên, các động lực tăng trưởng kinh tế, ưu tiên hạn mức tín dụng cho các tổ chức tín dụng hoạt động hiệu quả.</w:t>
      </w:r>
    </w:p>
    <w:p>
      <w:r>
        <w:t>+ Bộ Tài chính triển khai thực hiện hiệu quả các chính sách miễn, giảm, gia hạn thuế, phí, lệ phí, tiền thuê đất đã được ban hành.</w:t>
      </w:r>
    </w:p>
    <w:p>
      <w:r>
        <w:t>+ Bộ Kế hoạch và Đầu tư theo dõi sát diễn biến tình hình trong nước, quốc tế, cập nhật kịch bản tăng trưởng GDP năm 2024 để kịp thời tham mưu cho Chính phủ, Thủ tướng Chính phủ chỉ đạo, điều hành phát triển kinh tế - xã hội, phấn đấu đạt mức tăng trưởng cả năm 6,5 - 7%.</w:t>
      </w:r>
    </w:p>
    <w:p>
      <w:r>
        <w:t>- Tiếp tục đẩy mạnh giải ngân vốn đầu tư công, nhất là các công trình kết cấu hạ tầng trọng điểm, quan trọng quốc gia, lấy đầu tư công để kích hoạt, dẫn dắt đầu tư tư, thúc đẩy hợp tác công tư. Tập trung làm mới các động lực tăng trưởng truyền thống (đầu tư, xuất khẩu, tiêu dùng) và thúc đẩy mạnh mẽ các động lực tăng trưởng mới (kinh tế xanh, kinh tế số, kinh tế tuần hoàn, kinh tế tri thức và các lĩnh vực mới nổi như chíp, bán dẫn, AI...). Các bộ, ngành, địa phương sớm xây dựng Đề án chuyển đổi số của bộ, ngành, địa phương mình, kết nối với hệ thống cơ sở dữ liệu quốc gia theo Đề án 06; Bộ trưởng, Thủ trưởng cơ quan, Chủ tịch Ủy ban nhân dân cấp tỉnh trực tiếp chỉ đạo, bảo đảm tránh chồng chéo, lãng phí, khắc phục, tháo gỡ các điểm nghẽn đang là rào cản trong quá trình thúc đẩy chuyển đổi số của các bộ, ngành, địa phương.</w:t>
      </w:r>
    </w:p>
    <w:p>
      <w:r>
        <w:t>- Ban Chỉ đạo điều hành giá chỉ đạo các Bộ, cơ quan, địa phương thường xuyên theo dõi sát diễn biến tình hình giá cả để có giải pháp kịp thời, bảo đảm mục tiêu kiểm soát lạm phát dưới 4,5%. Các bộ, cơ quan, địa phương theo chức năng, nhiệm vụ, thẩm quyền chỉ đạo thực hiện nghiêm các quy định về kê khai giá, niêm yết giá, công khai thông tin về giá; thanh tra, kiểm tra, nhất là thanh tra, kiểm tra các yếu tố hình thành giá, xử lý nghiêm các hành vi vi phạm pháp luật về giá, đầu cơ, găm hàng tăng giá, thao túng giá...; thúc đẩy sản xuất, bảo đảm cung ứng đầy đủ nhu cầu, thực hiện tốt công tác lưu thông, phân phối hàng hóa, không để xảy ra tình trạng thiếu hàng, gián đoạn nguồn hàng, tăng giá đột biến nhất là trong thời điểm thị trường có nhu cầu tăng cao, đặc biệt đối với các mặt hàng lương thực, thực phẩm, điện, xăng dầu, vật liệu xây dựng, vật tư nông nghiệp, dịch vụ vận tải....; bảo đảm cung ứng đủ điện, xăng dầu trong mọi tình huống; chuẩn bị sẵn sàng các phương án, lộ trình điều chỉnh giá các hàng hóa, dịch vụ do Nhà nước quản lý, nhất là điện, học phí, giá dịch vụ khám chữa bệnh... khi có dư địa và điều kiện cho phép, với mức độ, thời điểm phù hợp, tránh dồn vào cùng một thời điểm.</w:t>
      </w:r>
    </w:p>
    <w:p>
      <w:r>
        <w:t>- Tiếp tục xử lý các vấn đề tồn đọng, kéo dài theo đúng thời hạn Chính phủ, Thủ tướng Chính phủ đã chỉ đạo, nhất là đối với Dự án mở rộng sản xuất giai đoạn 2 - Nhà máy Gang thép Thái Nguyên, Dự án Khai thác và chế biến muối mỏ Kali tại tỉnh Khăm - muộn, Lào...; kịp thời báo cáo, đề xuất cấp có thẩm quyền đối với những nội dung vượt thẩm quyền.</w:t>
      </w:r>
    </w:p>
    <w:p>
      <w:r>
        <w:t>- Quan tâm, chú trọng các lĩnh vực văn hóa, xã hội, môi trường; bảo đảm an sinh xã hội, đời sống Nhân dân. Bộ Tài chính khẩn trương tiếp thu ý kiến thành viên Chính phủ để hoàn thiện, trình Chính phủ, Thủ tướng Chính phủ quyết định thành lập Quỹ cả nước chung tay xóa nhà tạm, nhà dột nát cho hộ nghèo, hộ cận nghèo trước ngày 15 tháng 7 năm 2024. Bộ Kế hoạch và Đầu tư chủ trì, phối hợp chặt chẽ với Bộ Giáo dục và Đào tạo, Bộ Tài chính và các cơ quan liên quan khẩn trương hoàn thiện Đề án "Phát triển nguồn nhân lực ngành công nghiệp bán dẫn đến năm 2030, định hướng đến năm 2050", báo cáo Thủ tướng Chính phủ trước ngày 10 tháng 7 năm 2024.</w:t>
      </w:r>
    </w:p>
    <w:p>
      <w:r>
        <w:t>4. Văn phòng Chính phủ tiếp thu các ý kiến tại phiên họp, hoàn thiện dự thảo Nghị quyết phiên họp Chính phủ, trong đó xác định các nhiệm vụ, giải pháp phân công cho từng Bộ, cơ quan, địa phương gắn với thời hạn hoàn thành cụ thể để gửi xin ý kiến các thành viên Chính phủ tại phiên họp.</w:t>
      </w:r>
    </w:p>
    <w:p>
      <w:r>
        <w:t>Văn phòng Chính phủ thông báo để các cơ quan liên quan biết, thực hiện./.</w:t>
      </w:r>
    </w:p>
    <w:p>
      <w:r>
        <w:t>Nơi nhận:</w:t>
      </w:r>
    </w:p>
    <w:p>
      <w:r>
        <w:t>- TTgCP, các PTTg;</w:t>
      </w:r>
    </w:p>
    <w:p>
      <w:r>
        <w:t>- Các Bộ, cơ quan ngang Bộ;</w:t>
      </w:r>
    </w:p>
    <w:p>
      <w:r>
        <w:t>- Ủy ban Quản lý vốn Nhà nước tại doanh nghiệp;</w:t>
      </w:r>
    </w:p>
    <w:p>
      <w:r>
        <w:t>- Đài Truyền hình Việt Nam;</w:t>
      </w:r>
    </w:p>
    <w:p>
      <w:r>
        <w:t>- Đài Tiếng nói Việt Nam;</w:t>
      </w:r>
    </w:p>
    <w:p>
      <w:r>
        <w:t>- Thông tấn xã Việt Nam;</w:t>
      </w:r>
    </w:p>
    <w:p>
      <w:r>
        <w:t>- Tổng cục Thống kê;</w:t>
      </w:r>
    </w:p>
    <w:p>
      <w:r>
        <w:t>- VPCP: BTCN, PCN Mai Thị Thu Vân, các Vụ, Cục: TH, TKBT, ĐMDN, NN, CN, KGVX, QHĐP, NC, PL, QHQT,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